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="00DD2C1F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C763D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8B002</w:t>
      </w:r>
    </w:p>
    <w:p w:rsidR="000B7D8B" w:rsidRPr="000C2F2E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B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кремі показники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0C2F2E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27346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ється на вимогу Національного банку України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1 зазначаються дані із значенням параметра F103 = “01”, “72”, “92”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2 зазначаються дані із значенням параметра F103 = “02”, “97”, “B1”, “B2”, “B3”.</w:t>
      </w:r>
    </w:p>
    <w:p w:rsidR="00EB7088" w:rsidRPr="000C2F2E" w:rsidRDefault="00EB7088" w:rsidP="00BD5F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0C2F2E" w:rsidRDefault="00DD2C1F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ремі дані за </w:t>
      </w:r>
      <w:proofErr w:type="spellStart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інсайдерами, установами на вимогу Національного банку України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0C2F2E" w:rsidRDefault="00126B2D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7A3483" w:rsidRPr="000C2F2E" w:rsidRDefault="007A3483" w:rsidP="004349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43F7A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0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43F7A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497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кремих даних за контрагентами, інсайдерами, установами на вимогу Національного банку України (довідник F103).</w:t>
      </w:r>
    </w:p>
    <w:p w:rsidR="00C55D7B" w:rsidRPr="000C2F2E" w:rsidRDefault="00C55D7B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порядковий номер контрагента, інсайдера, установи. Умовний порядковий номер є постійним для одного і того ж контрагента, інсайдера, установи. Нумерація контрагентів у звітному файлі починається з “0001”</w:t>
      </w:r>
      <w:r w:rsidR="00BC476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7346" w:rsidRPr="000C2F2E" w:rsidRDefault="00C27346" w:rsidP="0032347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 –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469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і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FB6D02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сайдерами, установами на вимогу Національного банку України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6D02" w:rsidRPr="000C2F2E" w:rsidRDefault="00FB6D02" w:rsidP="00FB6D0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8B002 “Окремі дані, які надаються в цілому за банк на вимогу Національного банку України”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, некласифікованого реквізиту показника та метрики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3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кремих даних, які надаються в цілому за банк на вимогу Національного банку України (довідник F103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мовний порядковий номер контрагента, інсайдера, установи - набуває значення “0000” (надається в цілому за банк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 – 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 дані, які надаються в цілому за банк на вимогу Національного банку України.</w:t>
      </w:r>
    </w:p>
    <w:sectPr w:rsidR="00FB6D02" w:rsidRPr="000C2F2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41E71"/>
    <w:rsid w:val="0006101A"/>
    <w:rsid w:val="00062258"/>
    <w:rsid w:val="00095FDD"/>
    <w:rsid w:val="000B1AE0"/>
    <w:rsid w:val="000B7D8B"/>
    <w:rsid w:val="000C2F2E"/>
    <w:rsid w:val="000E11D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23472"/>
    <w:rsid w:val="00327911"/>
    <w:rsid w:val="00344FFC"/>
    <w:rsid w:val="00357498"/>
    <w:rsid w:val="00362901"/>
    <w:rsid w:val="00387754"/>
    <w:rsid w:val="003B04F2"/>
    <w:rsid w:val="003B3DEF"/>
    <w:rsid w:val="003C16BF"/>
    <w:rsid w:val="00405E76"/>
    <w:rsid w:val="00421887"/>
    <w:rsid w:val="00434977"/>
    <w:rsid w:val="004851EE"/>
    <w:rsid w:val="004A1238"/>
    <w:rsid w:val="004B0352"/>
    <w:rsid w:val="004C2E1F"/>
    <w:rsid w:val="004D078C"/>
    <w:rsid w:val="004F4E09"/>
    <w:rsid w:val="004F5449"/>
    <w:rsid w:val="004F60D2"/>
    <w:rsid w:val="00512B3C"/>
    <w:rsid w:val="00514396"/>
    <w:rsid w:val="00564500"/>
    <w:rsid w:val="00567F06"/>
    <w:rsid w:val="0058061B"/>
    <w:rsid w:val="005B2905"/>
    <w:rsid w:val="005D0CC4"/>
    <w:rsid w:val="005F7AAF"/>
    <w:rsid w:val="00610937"/>
    <w:rsid w:val="0061480F"/>
    <w:rsid w:val="0061767C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7208FC"/>
    <w:rsid w:val="00741469"/>
    <w:rsid w:val="00757D96"/>
    <w:rsid w:val="007A2D59"/>
    <w:rsid w:val="007A3483"/>
    <w:rsid w:val="007C1E3D"/>
    <w:rsid w:val="007C5798"/>
    <w:rsid w:val="007C763D"/>
    <w:rsid w:val="007D109D"/>
    <w:rsid w:val="0080567D"/>
    <w:rsid w:val="00821002"/>
    <w:rsid w:val="00892BD8"/>
    <w:rsid w:val="008A0B37"/>
    <w:rsid w:val="008A1EC2"/>
    <w:rsid w:val="008A7FE4"/>
    <w:rsid w:val="008C5CBD"/>
    <w:rsid w:val="00915C15"/>
    <w:rsid w:val="00934B83"/>
    <w:rsid w:val="009428A1"/>
    <w:rsid w:val="00960017"/>
    <w:rsid w:val="00966E8A"/>
    <w:rsid w:val="00971C5C"/>
    <w:rsid w:val="00976CF5"/>
    <w:rsid w:val="0098720E"/>
    <w:rsid w:val="009B3F55"/>
    <w:rsid w:val="009C29C0"/>
    <w:rsid w:val="009D6B3B"/>
    <w:rsid w:val="00A03B66"/>
    <w:rsid w:val="00A03F79"/>
    <w:rsid w:val="00A2576D"/>
    <w:rsid w:val="00A33BA3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3085F"/>
    <w:rsid w:val="00B41175"/>
    <w:rsid w:val="00B41F77"/>
    <w:rsid w:val="00B45DA5"/>
    <w:rsid w:val="00B51E50"/>
    <w:rsid w:val="00B9643C"/>
    <w:rsid w:val="00BA2A08"/>
    <w:rsid w:val="00BC292F"/>
    <w:rsid w:val="00BC3614"/>
    <w:rsid w:val="00BC4767"/>
    <w:rsid w:val="00BD5F33"/>
    <w:rsid w:val="00BE1546"/>
    <w:rsid w:val="00C27346"/>
    <w:rsid w:val="00C40488"/>
    <w:rsid w:val="00C41820"/>
    <w:rsid w:val="00C42902"/>
    <w:rsid w:val="00C43F7A"/>
    <w:rsid w:val="00C44BAA"/>
    <w:rsid w:val="00C55D7B"/>
    <w:rsid w:val="00C606B8"/>
    <w:rsid w:val="00CB14BE"/>
    <w:rsid w:val="00CC1E6E"/>
    <w:rsid w:val="00CC6D31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E25C9D"/>
    <w:rsid w:val="00E43B5A"/>
    <w:rsid w:val="00E501B8"/>
    <w:rsid w:val="00E901C5"/>
    <w:rsid w:val="00E937E0"/>
    <w:rsid w:val="00EB039D"/>
    <w:rsid w:val="00EB4AD3"/>
    <w:rsid w:val="00EB7088"/>
    <w:rsid w:val="00EC09F9"/>
    <w:rsid w:val="00EC6C74"/>
    <w:rsid w:val="00ED5D80"/>
    <w:rsid w:val="00EF1B1E"/>
    <w:rsid w:val="00F14F56"/>
    <w:rsid w:val="00F27100"/>
    <w:rsid w:val="00F4104A"/>
    <w:rsid w:val="00F43BEE"/>
    <w:rsid w:val="00F5565C"/>
    <w:rsid w:val="00FA2848"/>
    <w:rsid w:val="00FB6D02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71DD-F734-4D15-AF44-A93EA32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4-08-16T10:03:00Z</dcterms:created>
  <dcterms:modified xsi:type="dcterms:W3CDTF">2024-08-16T10:03:00Z</dcterms:modified>
</cp:coreProperties>
</file>